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0</w:t>
      </w:r>
      <w:r w:rsidR="005665BE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8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p w:rsidR="005D7998" w:rsidRDefault="00EB6DA5" w:rsidP="00EF3151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主軸「在地融合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</w:t>
      </w:r>
    </w:p>
    <w:p w:rsidR="00EB6DA5" w:rsidRPr="00C922D8" w:rsidRDefault="005D7998" w:rsidP="000805B0">
      <w:pPr>
        <w:spacing w:beforeLines="10" w:before="36" w:line="440" w:lineRule="exact"/>
        <w:ind w:leftChars="600" w:left="2075" w:hangingChars="235" w:hanging="635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民雄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秀林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</w:t>
      </w:r>
      <w:r w:rsidR="00D57DE5" w:rsidRPr="00C922D8">
        <w:rPr>
          <w:rFonts w:ascii="標楷體" w:eastAsia="標楷體" w:hAnsi="標楷體" w:hint="eastAsia"/>
          <w:b/>
          <w:sz w:val="27"/>
          <w:szCs w:val="27"/>
        </w:rPr>
        <w:t>一組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組等三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10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8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:rsidR="0078047A" w:rsidRPr="00C922D8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、二、三名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各乙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三名、佳作數名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獎狀乙幀及壹仟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獎狀乙幀及捌佰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獎狀乙幀及伍佰元。</w:t>
      </w:r>
    </w:p>
    <w:p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:rsidR="00EB6DA5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:rsidR="00D47A3A" w:rsidRPr="00C922D8" w:rsidRDefault="00D47A3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經費概算:如附件二。</w:t>
      </w:r>
    </w:p>
    <w:p w:rsidR="00D47A3A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十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:rsidR="00D47A3A" w:rsidRPr="00C922D8" w:rsidRDefault="00D47A3A" w:rsidP="00EF3151">
      <w:pPr>
        <w:spacing w:line="440" w:lineRule="exact"/>
        <w:ind w:left="5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秀林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1D4217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/</w:t>
      </w:r>
      <w:r w:rsidR="00191D92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六)送愛心關懷故鄉情活動</w:t>
      </w:r>
    </w:p>
    <w:p w:rsidR="00D47A3A" w:rsidRPr="00C922D8" w:rsidRDefault="00D47A3A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652D92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4. 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1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5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上午10:00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星期六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:rsidR="00D47A3A" w:rsidRPr="00C922D8" w:rsidRDefault="00D47A3A" w:rsidP="00EF3151">
      <w:pPr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5.活動辦法如有未盡事宜或需更正時，另行公告。</w:t>
      </w:r>
    </w:p>
    <w:p w:rsidR="00B10996" w:rsidRPr="00C922D8" w:rsidRDefault="00B10996" w:rsidP="00EF3151">
      <w:pPr>
        <w:pStyle w:val="a3"/>
        <w:snapToGrid w:val="0"/>
        <w:spacing w:beforeLines="10" w:before="36" w:line="44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0</w:t>
      </w:r>
      <w:r w:rsidR="005665BE">
        <w:rPr>
          <w:rFonts w:ascii="標楷體" w:eastAsia="標楷體" w:hAnsi="標楷體" w:hint="eastAsia"/>
          <w:b/>
          <w:sz w:val="32"/>
          <w:szCs w:val="32"/>
        </w:rPr>
        <w:t>8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>
        <w:trPr>
          <w:trHeight w:hRule="exact" w:val="46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:rsidTr="00AA2A0C">
        <w:trPr>
          <w:trHeight w:val="1077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小</w:t>
            </w:r>
          </w:p>
        </w:tc>
      </w:tr>
      <w:tr w:rsidR="000800BA" w:rsidRPr="00C922D8" w:rsidTr="00AA2A0C">
        <w:trPr>
          <w:trHeight w:val="1076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低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中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高年級</w:t>
            </w:r>
          </w:p>
        </w:tc>
      </w:tr>
      <w:tr w:rsidR="000800BA" w:rsidRPr="00C922D8" w:rsidTr="00AA2A0C">
        <w:trPr>
          <w:trHeight w:val="730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:rsidTr="00AA2A0C">
        <w:trPr>
          <w:trHeight w:val="695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BA8" w:rsidRDefault="00D61BA8" w:rsidP="000D1F49">
      <w:r>
        <w:separator/>
      </w:r>
    </w:p>
  </w:endnote>
  <w:endnote w:type="continuationSeparator" w:id="0">
    <w:p w:rsidR="00D61BA8" w:rsidRDefault="00D61BA8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BA8" w:rsidRDefault="00D61BA8" w:rsidP="000D1F49">
      <w:r>
        <w:separator/>
      </w:r>
    </w:p>
  </w:footnote>
  <w:footnote w:type="continuationSeparator" w:id="0">
    <w:p w:rsidR="00D61BA8" w:rsidRDefault="00D61BA8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2EC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5662"/>
    <w:rsid w:val="00536D69"/>
    <w:rsid w:val="00542FEC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770EB"/>
    <w:rsid w:val="0078047A"/>
    <w:rsid w:val="0078769E"/>
    <w:rsid w:val="00794485"/>
    <w:rsid w:val="007C3923"/>
    <w:rsid w:val="008100A5"/>
    <w:rsid w:val="008108A6"/>
    <w:rsid w:val="00811B06"/>
    <w:rsid w:val="00820BF7"/>
    <w:rsid w:val="008249C9"/>
    <w:rsid w:val="0086049F"/>
    <w:rsid w:val="00865525"/>
    <w:rsid w:val="00871CB5"/>
    <w:rsid w:val="00887144"/>
    <w:rsid w:val="00895054"/>
    <w:rsid w:val="008A20BF"/>
    <w:rsid w:val="008C4653"/>
    <w:rsid w:val="008D713F"/>
    <w:rsid w:val="008F1CC6"/>
    <w:rsid w:val="0090469D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10568"/>
    <w:rsid w:val="00D22D7E"/>
    <w:rsid w:val="00D4711A"/>
    <w:rsid w:val="00D47A3A"/>
    <w:rsid w:val="00D52DA4"/>
    <w:rsid w:val="00D57DE5"/>
    <w:rsid w:val="00D6061B"/>
    <w:rsid w:val="00D61BA8"/>
    <w:rsid w:val="00D776DB"/>
    <w:rsid w:val="00D81F03"/>
    <w:rsid w:val="00D9656E"/>
    <w:rsid w:val="00DC0032"/>
    <w:rsid w:val="00DF72F9"/>
    <w:rsid w:val="00E00A32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50FE-3419-4472-9A01-29B67C90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Company>仁德鄉 農會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Administrator</cp:lastModifiedBy>
  <cp:revision>2</cp:revision>
  <cp:lastPrinted>2019-09-17T15:40:00Z</cp:lastPrinted>
  <dcterms:created xsi:type="dcterms:W3CDTF">2019-10-07T02:57:00Z</dcterms:created>
  <dcterms:modified xsi:type="dcterms:W3CDTF">2019-10-07T02:57:00Z</dcterms:modified>
</cp:coreProperties>
</file>